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CF" w:rsidRDefault="00B125CF" w:rsidP="00AC422C">
      <w:pPr>
        <w:rPr>
          <w:rFonts w:ascii="MgByzantine UC Pol" w:hAnsi="MgByzantine UC Pol"/>
          <w:sz w:val="16"/>
        </w:rPr>
      </w:pPr>
    </w:p>
    <w:p w:rsidR="0009643F" w:rsidRDefault="00AC422C" w:rsidP="00AC422C">
      <w:pPr>
        <w:rPr>
          <w:rFonts w:ascii="MgByzantine UC Pol" w:hAnsi="MgByzantine UC Pol"/>
          <w:sz w:val="16"/>
        </w:rPr>
      </w:pPr>
      <w:proofErr w:type="spellStart"/>
      <w:r>
        <w:rPr>
          <w:rFonts w:ascii="MgByzantine UC Pol" w:hAnsi="MgByzantine UC Pol"/>
          <w:sz w:val="16"/>
        </w:rPr>
        <w:t>Νο</w:t>
      </w:r>
      <w:proofErr w:type="spellEnd"/>
      <w:r>
        <w:rPr>
          <w:rFonts w:ascii="MgByzantine UC Pol" w:hAnsi="MgByzantine UC Pol"/>
          <w:sz w:val="16"/>
        </w:rPr>
        <w:t>:……….</w:t>
      </w:r>
      <w:r w:rsidR="003A0CE1">
        <w:rPr>
          <w:rFonts w:ascii="MgByzantine UC Pol" w:hAnsi="MgByzantine UC Pol"/>
          <w:sz w:val="16"/>
        </w:rPr>
        <w:tab/>
      </w:r>
      <w:r w:rsidR="003A0CE1">
        <w:rPr>
          <w:rFonts w:ascii="MgByzantine UC Pol" w:hAnsi="MgByzantine UC Pol"/>
          <w:sz w:val="16"/>
        </w:rPr>
        <w:tab/>
      </w:r>
      <w:r w:rsidR="003A0CE1">
        <w:rPr>
          <w:rFonts w:ascii="MgByzantine UC Pol" w:hAnsi="MgByzantine UC Pol"/>
          <w:sz w:val="16"/>
        </w:rPr>
        <w:tab/>
      </w:r>
      <w:r w:rsidR="003A0CE1">
        <w:rPr>
          <w:rFonts w:ascii="MgByzantine UC Pol" w:hAnsi="MgByzantine UC Pol"/>
          <w:sz w:val="16"/>
        </w:rPr>
        <w:tab/>
        <w:t xml:space="preserve">          </w:t>
      </w:r>
      <w:r w:rsidR="007477D3">
        <w:rPr>
          <w:rFonts w:ascii="MgByzantine UC Pol" w:hAnsi="MgByzantine UC Pol"/>
          <w:sz w:val="16"/>
        </w:rPr>
        <w:t xml:space="preserve"> </w:t>
      </w:r>
      <w:r>
        <w:rPr>
          <w:rFonts w:ascii="MgByzantine UC Pol" w:hAnsi="MgByzantine UC Pol"/>
          <w:sz w:val="16"/>
        </w:rPr>
        <w:tab/>
      </w:r>
      <w:r>
        <w:rPr>
          <w:rFonts w:ascii="MgByzantine UC Pol" w:hAnsi="MgByzantine UC Pol"/>
          <w:sz w:val="16"/>
        </w:rPr>
        <w:tab/>
      </w:r>
      <w:r>
        <w:rPr>
          <w:rFonts w:ascii="MgByzantine UC Pol" w:hAnsi="MgByzantine UC Pol"/>
          <w:sz w:val="16"/>
        </w:rPr>
        <w:tab/>
      </w:r>
      <w:r w:rsidR="00DC1450">
        <w:rPr>
          <w:rFonts w:ascii="MgByzantine UC Pol" w:hAnsi="MgByzantine UC Pol"/>
          <w:sz w:val="16"/>
        </w:rPr>
        <w:t xml:space="preserve">                </w:t>
      </w:r>
      <w:proofErr w:type="spellStart"/>
      <w:r w:rsidR="00B125CF">
        <w:rPr>
          <w:rFonts w:ascii="MgByzantine UC Pol" w:hAnsi="MgByzantine UC Pol"/>
          <w:sz w:val="16"/>
        </w:rPr>
        <w:t>Ἡμερομηνία</w:t>
      </w:r>
      <w:proofErr w:type="spellEnd"/>
      <w:r w:rsidR="00B125CF">
        <w:rPr>
          <w:rFonts w:ascii="MgByzantine UC Pol" w:hAnsi="MgByzantine UC Pol"/>
          <w:sz w:val="16"/>
        </w:rPr>
        <w:t xml:space="preserve">: </w:t>
      </w:r>
      <w:r>
        <w:rPr>
          <w:rFonts w:ascii="MgByzantine UC Pol" w:hAnsi="MgByzantine UC Pol"/>
          <w:sz w:val="16"/>
        </w:rPr>
        <w:t xml:space="preserve"> …………………………………………………</w:t>
      </w:r>
      <w:r w:rsidR="007477D3">
        <w:rPr>
          <w:rFonts w:ascii="MgByzantine UC Pol" w:hAnsi="MgByzantine UC Pol"/>
          <w:sz w:val="16"/>
        </w:rPr>
        <w:t xml:space="preserve"> 20……</w:t>
      </w:r>
    </w:p>
    <w:p w:rsidR="00AC422C" w:rsidRDefault="00AC422C" w:rsidP="00AC422C"/>
    <w:p w:rsidR="00A11401" w:rsidRPr="004966AA" w:rsidRDefault="007C7E9A" w:rsidP="00A11401">
      <w:pPr>
        <w:spacing w:line="360" w:lineRule="auto"/>
        <w:jc w:val="center"/>
        <w:rPr>
          <w:rFonts w:ascii="SKAeginaRomanPolUni_W" w:hAnsi="SKAeginaRomanPolUni_W"/>
          <w:b/>
          <w:shadow/>
          <w:spacing w:val="20"/>
          <w:sz w:val="36"/>
          <w:szCs w:val="32"/>
          <w:lang w:val="en-US"/>
        </w:rPr>
      </w:pPr>
      <w:r w:rsidRPr="004966AA">
        <w:rPr>
          <w:rFonts w:ascii="SKAeginaRomanPolUni_W" w:hAnsi="SKAeginaRomanPolUni_W"/>
          <w:b/>
          <w:shadow/>
          <w:spacing w:val="20"/>
          <w:sz w:val="36"/>
          <w:szCs w:val="32"/>
          <w:u w:val="single"/>
        </w:rPr>
        <w:t>ΕΝΤΥΠΟ ΤΡΙΜΗΝΙΑΣ</w:t>
      </w:r>
    </w:p>
    <w:bookmarkStart w:id="0" w:name="_MON_1610263259"/>
    <w:bookmarkEnd w:id="0"/>
    <w:p w:rsidR="007C7E9A" w:rsidRPr="00FA4809" w:rsidRDefault="00FB6D80" w:rsidP="004966AA">
      <w:pPr>
        <w:spacing w:line="360" w:lineRule="auto"/>
        <w:jc w:val="center"/>
        <w:rPr>
          <w:rFonts w:ascii="SKAeginaRomanPolUni_W" w:hAnsi="SKAeginaRomanPolUni_W"/>
          <w:sz w:val="8"/>
        </w:rPr>
      </w:pPr>
      <w:r>
        <w:rPr>
          <w:rFonts w:ascii="SKAeginaRomanPolUni_W" w:hAnsi="SKAeginaRomanPolUni_W"/>
        </w:rPr>
        <w:object w:dxaOrig="9956" w:dyaOrig="4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232.75pt" o:ole="">
            <v:imagedata r:id="rId7" o:title=""/>
          </v:shape>
          <o:OLEObject Type="Embed" ProgID="Excel.Sheet.12" ShapeID="_x0000_i1025" DrawAspect="Content" ObjectID="_1662279973" r:id="rId8"/>
        </w:object>
      </w:r>
    </w:p>
    <w:bookmarkStart w:id="1" w:name="_MON_1610264463"/>
    <w:bookmarkEnd w:id="1"/>
    <w:p w:rsidR="004966AA" w:rsidRDefault="00FA4809" w:rsidP="00FA4809">
      <w:pPr>
        <w:spacing w:line="360" w:lineRule="auto"/>
        <w:rPr>
          <w:rFonts w:ascii="SKAeginaRomanPolUni_W" w:hAnsi="SKAeginaRomanPolUni_W"/>
        </w:rPr>
      </w:pPr>
      <w:r>
        <w:rPr>
          <w:rFonts w:ascii="SKAeginaRomanPolUni_W" w:hAnsi="SKAeginaRomanPolUni_W"/>
        </w:rPr>
        <w:object w:dxaOrig="7857" w:dyaOrig="4940">
          <v:shape id="_x0000_i1026" type="#_x0000_t75" style="width:380.1pt;height:239.45pt" o:ole="">
            <v:imagedata r:id="rId9" o:title=""/>
          </v:shape>
          <o:OLEObject Type="Embed" ProgID="Excel.Sheet.12" ShapeID="_x0000_i1026" DrawAspect="Content" ObjectID="_1662279974" r:id="rId10"/>
        </w:object>
      </w:r>
    </w:p>
    <w:p w:rsidR="00FA4FE9" w:rsidRDefault="00FA4FE9" w:rsidP="00FA4FE9">
      <w:pPr>
        <w:spacing w:line="360" w:lineRule="auto"/>
        <w:ind w:left="3969"/>
        <w:jc w:val="center"/>
        <w:rPr>
          <w:rFonts w:ascii="SKAeginaRomanPolUni_W" w:hAnsi="SKAeginaRomanPolUni_W"/>
        </w:rPr>
      </w:pPr>
      <w:r w:rsidRPr="007477D3">
        <w:rPr>
          <w:rFonts w:ascii="SKAeginaRomanPolUni_W" w:hAnsi="SKAeginaRomanPolUni_W"/>
        </w:rPr>
        <w:t xml:space="preserve">Ὁ </w:t>
      </w:r>
      <w:r w:rsidR="00FA4809">
        <w:rPr>
          <w:rFonts w:ascii="SKAeginaRomanPolUni_W" w:hAnsi="SKAeginaRomanPolUni_W"/>
        </w:rPr>
        <w:t xml:space="preserve">Πρόεδρος </w:t>
      </w:r>
      <w:proofErr w:type="spellStart"/>
      <w:r w:rsidR="00FA4809">
        <w:rPr>
          <w:rFonts w:ascii="SKAeginaRomanPolUni_W" w:hAnsi="SKAeginaRomanPolUni_W"/>
        </w:rPr>
        <w:t>τοῦ</w:t>
      </w:r>
      <w:proofErr w:type="spellEnd"/>
      <w:r w:rsidR="00FA4809">
        <w:rPr>
          <w:rFonts w:ascii="SKAeginaRomanPolUni_W" w:hAnsi="SKAeginaRomanPolUni_W"/>
        </w:rPr>
        <w:t xml:space="preserve"> </w:t>
      </w:r>
      <w:proofErr w:type="spellStart"/>
      <w:r w:rsidR="00FA4809">
        <w:rPr>
          <w:rFonts w:ascii="SKAeginaRomanPolUni_W" w:hAnsi="SKAeginaRomanPolUni_W"/>
        </w:rPr>
        <w:t>Ἐκκλησιαστικοῦ</w:t>
      </w:r>
      <w:proofErr w:type="spellEnd"/>
      <w:r w:rsidR="00FA4809">
        <w:rPr>
          <w:rFonts w:ascii="SKAeginaRomanPolUni_W" w:hAnsi="SKAeginaRomanPolUni_W"/>
        </w:rPr>
        <w:t xml:space="preserve"> Συμβουλίου</w:t>
      </w:r>
    </w:p>
    <w:p w:rsidR="007477D3" w:rsidRDefault="007477D3" w:rsidP="00FA4FE9">
      <w:pPr>
        <w:spacing w:line="360" w:lineRule="auto"/>
        <w:ind w:left="3969"/>
        <w:jc w:val="center"/>
        <w:rPr>
          <w:rFonts w:ascii="SKAeginaRomanPolUni_W" w:hAnsi="SKAeginaRomanPolUni_W"/>
        </w:rPr>
      </w:pPr>
    </w:p>
    <w:p w:rsidR="00521782" w:rsidRDefault="00521782" w:rsidP="00FA4FE9">
      <w:pPr>
        <w:spacing w:line="360" w:lineRule="auto"/>
        <w:ind w:left="3969"/>
        <w:jc w:val="center"/>
        <w:rPr>
          <w:rFonts w:ascii="SKAeginaRomanPolUni_W" w:hAnsi="SKAeginaRomanPolUni_W"/>
          <w:sz w:val="16"/>
          <w:szCs w:val="16"/>
        </w:rPr>
      </w:pPr>
    </w:p>
    <w:p w:rsidR="007477D3" w:rsidRPr="00521782" w:rsidRDefault="00850901" w:rsidP="00FA4FE9">
      <w:pPr>
        <w:spacing w:line="360" w:lineRule="auto"/>
        <w:ind w:left="3969"/>
        <w:jc w:val="center"/>
        <w:rPr>
          <w:rFonts w:ascii="SKAeginaRomanPolUni_W" w:hAnsi="SKAeginaRomanPolUni_W"/>
          <w:sz w:val="16"/>
          <w:szCs w:val="16"/>
        </w:rPr>
      </w:pPr>
      <w:r>
        <w:rPr>
          <w:rFonts w:ascii="SKAeginaRomanPolUni_W" w:hAnsi="SKAeginaRomanPolUni_W"/>
          <w:sz w:val="16"/>
          <w:szCs w:val="16"/>
        </w:rPr>
        <w:t>(</w:t>
      </w:r>
      <w:proofErr w:type="spellStart"/>
      <w:r w:rsidR="00521782" w:rsidRPr="00521782">
        <w:rPr>
          <w:rFonts w:ascii="SKAeginaRomanPolUni_W" w:hAnsi="SKAeginaRomanPolUni_W"/>
          <w:sz w:val="16"/>
          <w:szCs w:val="16"/>
        </w:rPr>
        <w:t>ὑπογραφὴ</w:t>
      </w:r>
      <w:proofErr w:type="spellEnd"/>
      <w:r w:rsidR="00521782" w:rsidRPr="00521782">
        <w:rPr>
          <w:rFonts w:ascii="SKAeginaRomanPolUni_W" w:hAnsi="SKAeginaRomanPolUni_W"/>
          <w:sz w:val="16"/>
          <w:szCs w:val="16"/>
        </w:rPr>
        <w:t xml:space="preserve"> - σφραγίδα)</w:t>
      </w:r>
    </w:p>
    <w:sectPr w:rsidR="007477D3" w:rsidRPr="00521782" w:rsidSect="00FA4809">
      <w:headerReference w:type="default" r:id="rId11"/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FA" w:rsidRDefault="00B021FA" w:rsidP="007477D3">
      <w:r>
        <w:separator/>
      </w:r>
    </w:p>
  </w:endnote>
  <w:endnote w:type="continuationSeparator" w:id="0">
    <w:p w:rsidR="00B021FA" w:rsidRDefault="00B021FA" w:rsidP="0074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Ekklisia U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gByzantine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SKAeginaRomanPolUni_W">
    <w:altName w:val="Palatino Linotype"/>
    <w:charset w:val="A1"/>
    <w:family w:val="roman"/>
    <w:pitch w:val="variable"/>
    <w:sig w:usb0="00000001" w:usb1="40000013" w:usb2="00000000" w:usb3="00000000" w:csb0="0000019F" w:csb1="00000000"/>
  </w:font>
  <w:font w:name="ATHONITE NORMAL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09" w:rsidRDefault="00794BB9" w:rsidP="00FA4809">
    <w:pPr>
      <w:ind w:firstLine="720"/>
      <w:jc w:val="both"/>
      <w:rPr>
        <w:rFonts w:ascii="SKAeginaRomanPolUni_W" w:hAnsi="SKAeginaRomanPolUni_W"/>
      </w:rPr>
    </w:pPr>
    <w:r w:rsidRPr="00FA4809">
      <w:rPr>
        <w:rFonts w:ascii="SKAeginaRomanPolUni_W" w:hAnsi="SKAeginaRomanPolUni_W"/>
        <w:b/>
      </w:rPr>
      <w:t>Παρατηρήσεις:</w:t>
    </w:r>
    <w:r>
      <w:rPr>
        <w:rFonts w:ascii="SKAeginaRomanPolUni_W" w:hAnsi="SKAeginaRomanPolUni_W"/>
      </w:rPr>
      <w:t xml:space="preserve"> Ἡ τριμηνία </w:t>
    </w:r>
    <w:r w:rsidRPr="009339A2">
      <w:rPr>
        <w:rFonts w:ascii="SKAeginaRomanPolUni_W" w:hAnsi="SKAeginaRomanPolUni_W"/>
        <w:b/>
        <w:shadow/>
      </w:rPr>
      <w:t>ΑΝΥΠΕΡΘΕΤΩΣ</w:t>
    </w:r>
    <w:r>
      <w:rPr>
        <w:rFonts w:ascii="SKAeginaRomanPolUni_W" w:hAnsi="SKAeginaRomanPolUni_W"/>
      </w:rPr>
      <w:t xml:space="preserve"> </w:t>
    </w:r>
    <w:proofErr w:type="spellStart"/>
    <w:r>
      <w:rPr>
        <w:rFonts w:ascii="SKAeginaRomanPolUni_W" w:hAnsi="SKAeginaRomanPolUni_W"/>
      </w:rPr>
      <w:t>θὰ</w:t>
    </w:r>
    <w:proofErr w:type="spellEnd"/>
    <w:r>
      <w:rPr>
        <w:rFonts w:ascii="SKAeginaRomanPolUni_W" w:hAnsi="SKAeginaRomanPolUni_W"/>
      </w:rPr>
      <w:t xml:space="preserve"> κατατίθεται </w:t>
    </w:r>
    <w:proofErr w:type="spellStart"/>
    <w:r>
      <w:rPr>
        <w:rFonts w:ascii="SKAeginaRomanPolUni_W" w:hAnsi="SKAeginaRomanPolUni_W"/>
      </w:rPr>
      <w:t>στὴν</w:t>
    </w:r>
    <w:proofErr w:type="spellEnd"/>
    <w:r>
      <w:rPr>
        <w:rFonts w:ascii="SKAeginaRomanPolUni_W" w:hAnsi="SKAeginaRomanPolUni_W"/>
      </w:rPr>
      <w:t xml:space="preserve"> </w:t>
    </w:r>
    <w:proofErr w:type="spellStart"/>
    <w:r>
      <w:rPr>
        <w:rFonts w:ascii="SKAeginaRomanPolUni_W" w:hAnsi="SKAeginaRomanPolUni_W"/>
      </w:rPr>
      <w:t>Ἱερὰ</w:t>
    </w:r>
    <w:proofErr w:type="spellEnd"/>
    <w:r>
      <w:rPr>
        <w:rFonts w:ascii="SKAeginaRomanPolUni_W" w:hAnsi="SKAeginaRomanPolUni_W"/>
      </w:rPr>
      <w:t xml:space="preserve"> Μητρόπολη </w:t>
    </w:r>
    <w:r w:rsidRPr="009339A2">
      <w:rPr>
        <w:rFonts w:ascii="SKAeginaRomanPolUni_W" w:hAnsi="SKAeginaRomanPolUni_W"/>
        <w:b/>
        <w:shadow/>
      </w:rPr>
      <w:t>ΕΝΤΟΣ ΤΟΥ ΠΡΩ</w:t>
    </w:r>
    <w:r>
      <w:rPr>
        <w:rFonts w:ascii="SKAeginaRomanPolUni_W" w:hAnsi="SKAeginaRomanPolUni_W"/>
        <w:b/>
        <w:shadow/>
      </w:rPr>
      <w:t>Τ</w:t>
    </w:r>
    <w:r w:rsidRPr="009339A2">
      <w:rPr>
        <w:rFonts w:ascii="SKAeginaRomanPolUni_W" w:hAnsi="SKAeginaRomanPolUni_W"/>
        <w:b/>
        <w:shadow/>
      </w:rPr>
      <w:t>ΟΥ ΔΕΚΑΗΜΕΡΟΥ</w:t>
    </w:r>
    <w:r>
      <w:rPr>
        <w:rFonts w:ascii="SKAeginaRomanPolUni_W" w:hAnsi="SKAeginaRomanPolUni_W"/>
      </w:rPr>
      <w:t xml:space="preserve"> </w:t>
    </w:r>
    <w:proofErr w:type="spellStart"/>
    <w:r>
      <w:rPr>
        <w:rFonts w:ascii="SKAeginaRomanPolUni_W" w:hAnsi="SKAeginaRomanPolUni_W"/>
      </w:rPr>
      <w:t>μετὰ</w:t>
    </w:r>
    <w:proofErr w:type="spellEnd"/>
    <w:r>
      <w:rPr>
        <w:rFonts w:ascii="SKAeginaRomanPolUni_W" w:hAnsi="SKAeginaRomanPolUni_W"/>
      </w:rPr>
      <w:t xml:space="preserve"> </w:t>
    </w:r>
    <w:proofErr w:type="spellStart"/>
    <w:r>
      <w:rPr>
        <w:rFonts w:ascii="SKAeginaRomanPolUni_W" w:hAnsi="SKAeginaRomanPolUni_W"/>
      </w:rPr>
      <w:t>τὴν</w:t>
    </w:r>
    <w:proofErr w:type="spellEnd"/>
    <w:r>
      <w:rPr>
        <w:rFonts w:ascii="SKAeginaRomanPolUni_W" w:hAnsi="SKAeginaRomanPolUni_W"/>
      </w:rPr>
      <w:t xml:space="preserve"> παρέλευση </w:t>
    </w:r>
    <w:proofErr w:type="spellStart"/>
    <w:r>
      <w:rPr>
        <w:rFonts w:ascii="SKAeginaRomanPolUni_W" w:hAnsi="SKAeginaRomanPolUni_W"/>
      </w:rPr>
      <w:t>τοῦ</w:t>
    </w:r>
    <w:proofErr w:type="spellEnd"/>
    <w:r>
      <w:rPr>
        <w:rFonts w:ascii="SKAeginaRomanPolUni_W" w:hAnsi="SKAeginaRomanPolUni_W"/>
      </w:rPr>
      <w:t xml:space="preserve"> τριμήνου </w:t>
    </w:r>
    <w:proofErr w:type="spellStart"/>
    <w:r>
      <w:rPr>
        <w:rFonts w:ascii="SKAeginaRomanPolUni_W" w:hAnsi="SKAeginaRomanPolUni_W"/>
      </w:rPr>
      <w:t>καὶ</w:t>
    </w:r>
    <w:proofErr w:type="spellEnd"/>
    <w:r>
      <w:rPr>
        <w:rFonts w:ascii="SKAeginaRomanPolUni_W" w:hAnsi="SKAeginaRomanPolUni_W"/>
      </w:rPr>
      <w:t xml:space="preserve"> </w:t>
    </w:r>
    <w:proofErr w:type="spellStart"/>
    <w:r>
      <w:rPr>
        <w:rFonts w:ascii="SKAeginaRomanPolUni_W" w:hAnsi="SKAeginaRomanPolUni_W"/>
      </w:rPr>
      <w:t>θὰ</w:t>
    </w:r>
    <w:proofErr w:type="spellEnd"/>
    <w:r>
      <w:rPr>
        <w:rFonts w:ascii="SKAeginaRomanPolUni_W" w:hAnsi="SKAeginaRomanPolUni_W"/>
      </w:rPr>
      <w:t xml:space="preserve"> συνοδεύεται </w:t>
    </w:r>
    <w:r w:rsidRPr="009339A2">
      <w:rPr>
        <w:rFonts w:ascii="SKAeginaRomanPolUni_W" w:hAnsi="SKAeginaRomanPolUni_W"/>
        <w:b/>
        <w:shadow/>
      </w:rPr>
      <w:t>ΑΠΑΡΑΙΤΗΤΩΣ</w:t>
    </w:r>
    <w:r>
      <w:rPr>
        <w:rFonts w:ascii="SKAeginaRomanPolUni_W" w:hAnsi="SKAeginaRomanPolUni_W"/>
      </w:rPr>
      <w:t xml:space="preserve"> </w:t>
    </w:r>
    <w:proofErr w:type="spellStart"/>
    <w:r>
      <w:rPr>
        <w:rFonts w:ascii="SKAeginaRomanPolUni_W" w:hAnsi="SKAeginaRomanPolUni_W"/>
      </w:rPr>
      <w:t>ἀπὸ</w:t>
    </w:r>
    <w:proofErr w:type="spellEnd"/>
    <w:r>
      <w:rPr>
        <w:rFonts w:ascii="SKAeginaRomanPolUni_W" w:hAnsi="SKAeginaRomanPolUni_W"/>
      </w:rPr>
      <w:t xml:space="preserve"> </w:t>
    </w:r>
    <w:r w:rsidRPr="009339A2">
      <w:rPr>
        <w:rFonts w:ascii="SKAeginaRomanPolUni_W" w:hAnsi="SKAeginaRomanPolUni_W"/>
        <w:b/>
        <w:shadow/>
      </w:rPr>
      <w:t xml:space="preserve">φωτοαντίγραφα </w:t>
    </w:r>
    <w:proofErr w:type="spellStart"/>
    <w:r w:rsidRPr="009339A2">
      <w:rPr>
        <w:rFonts w:ascii="SKAeginaRomanPolUni_W" w:hAnsi="SKAeginaRomanPolUni_W"/>
        <w:b/>
        <w:shadow/>
      </w:rPr>
      <w:t>δαπανῶν</w:t>
    </w:r>
    <w:proofErr w:type="spellEnd"/>
    <w:r>
      <w:rPr>
        <w:rFonts w:ascii="SKAeginaRomanPolUni_W" w:hAnsi="SKAeginaRomanPolUni_W"/>
      </w:rPr>
      <w:t xml:space="preserve">, </w:t>
    </w:r>
    <w:proofErr w:type="spellStart"/>
    <w:r>
      <w:rPr>
        <w:rFonts w:ascii="SKAeginaRomanPolUni_W" w:hAnsi="SKAeginaRomanPolUni_W"/>
      </w:rPr>
      <w:t>ἄλλως</w:t>
    </w:r>
    <w:proofErr w:type="spellEnd"/>
    <w:r>
      <w:rPr>
        <w:rFonts w:ascii="SKAeginaRomanPolUni_W" w:hAnsi="SKAeginaRomanPolUni_W"/>
      </w:rPr>
      <w:t xml:space="preserve"> </w:t>
    </w:r>
    <w:r w:rsidRPr="009339A2">
      <w:rPr>
        <w:rFonts w:ascii="SKAeginaRomanPolUni_W" w:hAnsi="SKAeginaRomanPolUni_W"/>
        <w:b/>
        <w:shadow/>
        <w:u w:val="single"/>
      </w:rPr>
      <w:t>ΔΕΝ ΘΑ ΓΙΝΕΤΑΙ ΑΠΟΔΕΚΤΗ</w:t>
    </w:r>
    <w:r w:rsidR="00FA4809">
      <w:rPr>
        <w:rFonts w:ascii="SKAeginaRomanPolUni_W" w:hAnsi="SKAeginaRomanPolUni_W"/>
      </w:rPr>
      <w:t>.</w:t>
    </w:r>
  </w:p>
  <w:p w:rsidR="00FA4809" w:rsidRDefault="00FA48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FA" w:rsidRDefault="00B021FA" w:rsidP="007477D3">
      <w:r>
        <w:separator/>
      </w:r>
    </w:p>
  </w:footnote>
  <w:footnote w:type="continuationSeparator" w:id="0">
    <w:p w:rsidR="00B021FA" w:rsidRDefault="00B021FA" w:rsidP="00747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01" w:rsidRPr="00B32EF7" w:rsidRDefault="003A0CE1" w:rsidP="00850901">
    <w:pPr>
      <w:pStyle w:val="Standard"/>
      <w:spacing w:after="120"/>
      <w:jc w:val="center"/>
      <w:rPr>
        <w:rFonts w:ascii="ATHONITE NORMAL" w:hAnsi="ATHONITE NORMAL" w:cs="Times New Roman"/>
        <w:sz w:val="32"/>
        <w:szCs w:val="32"/>
        <w:lang w:val="el-GR"/>
      </w:rPr>
    </w:pPr>
    <w:r w:rsidRPr="00850901">
      <w:rPr>
        <w:rFonts w:ascii="ATHONITE NORMAL" w:hAnsi="ATHONITE NORMAL" w:cs="Times New Roman"/>
        <w:sz w:val="32"/>
        <w:szCs w:val="32"/>
      </w:rPr>
      <w:t xml:space="preserve">ΙΕΡΑ ΜΗΤΡΟΠΟΛΙΣ </w:t>
    </w:r>
    <w:r w:rsidR="00B32EF7">
      <w:rPr>
        <w:rFonts w:ascii="ATHONITE NORMAL" w:hAnsi="ATHONITE NORMAL" w:cs="Times New Roman"/>
        <w:sz w:val="32"/>
        <w:szCs w:val="32"/>
        <w:lang w:val="el-GR"/>
      </w:rPr>
      <w:t>ΚΑΛΑΒΡΥΤΩΝ ΚΑΙ ΑΙΓΙΑΛΕΙΑΣ</w:t>
    </w:r>
  </w:p>
  <w:p w:rsidR="003A0CE1" w:rsidRPr="00B125CF" w:rsidRDefault="00850901" w:rsidP="00850901">
    <w:pPr>
      <w:pStyle w:val="Standard"/>
      <w:spacing w:after="60"/>
      <w:jc w:val="center"/>
      <w:rPr>
        <w:rFonts w:ascii="Cambria" w:hAnsi="Cambria" w:cs="Times New Roman"/>
        <w:sz w:val="28"/>
        <w:szCs w:val="28"/>
      </w:rPr>
    </w:pPr>
    <w:r>
      <w:rPr>
        <w:rFonts w:ascii="ATHONITE NORMAL" w:hAnsi="ATHONITE NORMAL" w:cs="Times New Roman"/>
        <w:b/>
        <w:sz w:val="32"/>
        <w:szCs w:val="28"/>
        <w:lang w:val="el-GR"/>
      </w:rPr>
      <w:t xml:space="preserve">   </w:t>
    </w:r>
    <w:r>
      <w:rPr>
        <w:rFonts w:ascii="ATHONITE NORMAL" w:hAnsi="ATHONITE NORMAL" w:cs="Times New Roman"/>
        <w:b/>
        <w:sz w:val="32"/>
        <w:szCs w:val="28"/>
        <w:lang w:val="el-GR"/>
      </w:rPr>
      <w:t>ΙΕΡΟΣ ΝΑΟΣ</w:t>
    </w:r>
    <w:r w:rsidR="003A0CE1" w:rsidRPr="00B125CF">
      <w:rPr>
        <w:rFonts w:ascii="ATHONITE NORMAL" w:hAnsi="ATHONITE NORMAL" w:cs="Times New Roman"/>
        <w:b/>
        <w:sz w:val="32"/>
        <w:szCs w:val="28"/>
      </w:rPr>
      <w:t xml:space="preserve"> </w:t>
    </w:r>
    <w:r w:rsidR="00B125CF" w:rsidRPr="00850901">
      <w:rPr>
        <w:rFonts w:cs="Times New Roman"/>
        <w:b/>
        <w:vertAlign w:val="subscript"/>
      </w:rPr>
      <w:t>………</w:t>
    </w:r>
    <w:r>
      <w:rPr>
        <w:rFonts w:cs="Times New Roman"/>
        <w:b/>
        <w:vertAlign w:val="subscript"/>
        <w:lang w:val="el-GR"/>
      </w:rPr>
      <w:t>……………..………..</w:t>
    </w:r>
    <w:r w:rsidR="00B125CF" w:rsidRPr="00850901">
      <w:rPr>
        <w:rFonts w:cs="Times New Roman"/>
        <w:b/>
        <w:vertAlign w:val="subscript"/>
      </w:rPr>
      <w:t>…</w:t>
    </w:r>
    <w:r w:rsidR="00B125CF" w:rsidRPr="00850901">
      <w:rPr>
        <w:rFonts w:cs="Times New Roman"/>
        <w:b/>
        <w:vertAlign w:val="subscript"/>
        <w:lang w:val="el-GR"/>
      </w:rPr>
      <w:t>….</w:t>
    </w:r>
    <w:r w:rsidR="00B125CF" w:rsidRPr="00850901">
      <w:rPr>
        <w:rFonts w:cs="Times New Roman"/>
        <w:b/>
        <w:vertAlign w:val="subscript"/>
      </w:rPr>
      <w:t>…</w:t>
    </w:r>
    <w:r w:rsidR="00B125CF" w:rsidRPr="00850901">
      <w:rPr>
        <w:rFonts w:cs="Times New Roman"/>
        <w:b/>
        <w:vertAlign w:val="subscript"/>
        <w:lang w:val="el-GR"/>
      </w:rPr>
      <w:t>…..</w:t>
    </w:r>
    <w:r w:rsidR="003A0CE1" w:rsidRPr="00B125CF">
      <w:rPr>
        <w:rFonts w:ascii="ATHONITE NORMAL" w:hAnsi="ATHONITE NORMAL" w:cs="Times New Roman"/>
        <w:b/>
        <w:sz w:val="32"/>
        <w:szCs w:val="28"/>
      </w:rPr>
      <w:t xml:space="preserve"> </w:t>
    </w:r>
    <w:r w:rsidR="003A0CE1">
      <w:rPr>
        <w:rFonts w:ascii="ATHONITE NORMAL" w:hAnsi="ATHONITE NORMAL" w:cs="Times New Roman"/>
        <w:b/>
        <w:sz w:val="32"/>
        <w:szCs w:val="28"/>
        <w:lang w:val="el-GR"/>
      </w:rPr>
      <w:t>ΕΝΟΡΙΑΣ</w:t>
    </w:r>
    <w:r w:rsidR="003A0CE1" w:rsidRPr="00B125CF">
      <w:rPr>
        <w:rFonts w:ascii="ATHONITE NORMAL" w:hAnsi="ATHONITE NORMAL" w:cs="Times New Roman"/>
        <w:b/>
        <w:sz w:val="32"/>
        <w:szCs w:val="28"/>
      </w:rPr>
      <w:t xml:space="preserve"> </w:t>
    </w:r>
    <w:r w:rsidRPr="00850901">
      <w:rPr>
        <w:rFonts w:cs="Times New Roman"/>
        <w:b/>
        <w:vertAlign w:val="subscript"/>
      </w:rPr>
      <w:t>…………</w:t>
    </w:r>
    <w:r w:rsidRPr="00850901">
      <w:rPr>
        <w:rFonts w:cs="Times New Roman"/>
        <w:b/>
        <w:vertAlign w:val="subscript"/>
        <w:lang w:val="el-GR"/>
      </w:rPr>
      <w:t>…</w:t>
    </w:r>
    <w:r>
      <w:rPr>
        <w:rFonts w:cs="Times New Roman"/>
        <w:b/>
        <w:vertAlign w:val="subscript"/>
        <w:lang w:val="el-GR"/>
      </w:rPr>
      <w:t>………….………..</w:t>
    </w:r>
    <w:r w:rsidRPr="00850901">
      <w:rPr>
        <w:rFonts w:cs="Times New Roman"/>
        <w:b/>
        <w:vertAlign w:val="subscript"/>
        <w:lang w:val="el-GR"/>
      </w:rPr>
      <w:t>….</w:t>
    </w:r>
    <w:r w:rsidRPr="00850901">
      <w:rPr>
        <w:rFonts w:cs="Times New Roman"/>
        <w:b/>
        <w:vertAlign w:val="subscript"/>
      </w:rPr>
      <w:t>……</w:t>
    </w:r>
    <w:r w:rsidRPr="00850901">
      <w:rPr>
        <w:rFonts w:cs="Times New Roman"/>
        <w:b/>
        <w:vertAlign w:val="subscript"/>
        <w:lang w:val="el-GR"/>
      </w:rPr>
      <w:t>…..</w:t>
    </w:r>
  </w:p>
  <w:p w:rsidR="007477D3" w:rsidRPr="00B125CF" w:rsidRDefault="00850901" w:rsidP="00B125CF">
    <w:pPr>
      <w:pStyle w:val="Standard"/>
      <w:jc w:val="center"/>
      <w:rPr>
        <w:rFonts w:ascii="ATHONITE NORMAL" w:hAnsi="ATHONITE NORMAL" w:cs="Times New Roman"/>
        <w:sz w:val="28"/>
        <w:szCs w:val="28"/>
      </w:rPr>
    </w:pPr>
    <w:r>
      <w:rPr>
        <w:rFonts w:ascii="ATHONITE NORMAL" w:hAnsi="ATHONITE NORMAL" w:cs="Times New Roman"/>
        <w:sz w:val="28"/>
        <w:szCs w:val="28"/>
        <w:lang w:val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0.35pt;height:15.9pt">
          <v:imagedata r:id="rId1" o:title="ARS117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79A"/>
    <w:rsid w:val="0009643F"/>
    <w:rsid w:val="00131BBF"/>
    <w:rsid w:val="00224654"/>
    <w:rsid w:val="002D68CF"/>
    <w:rsid w:val="003541D7"/>
    <w:rsid w:val="003A0CE1"/>
    <w:rsid w:val="003A28A3"/>
    <w:rsid w:val="00482D24"/>
    <w:rsid w:val="004966AA"/>
    <w:rsid w:val="00507491"/>
    <w:rsid w:val="00521782"/>
    <w:rsid w:val="005B7384"/>
    <w:rsid w:val="005C580D"/>
    <w:rsid w:val="005E7AD0"/>
    <w:rsid w:val="006875A5"/>
    <w:rsid w:val="007477D3"/>
    <w:rsid w:val="00794BB9"/>
    <w:rsid w:val="007C7E9A"/>
    <w:rsid w:val="00804675"/>
    <w:rsid w:val="00850901"/>
    <w:rsid w:val="008A7BFD"/>
    <w:rsid w:val="008E15D8"/>
    <w:rsid w:val="00900D17"/>
    <w:rsid w:val="00972529"/>
    <w:rsid w:val="00A11401"/>
    <w:rsid w:val="00A32EB8"/>
    <w:rsid w:val="00A812AA"/>
    <w:rsid w:val="00AC422C"/>
    <w:rsid w:val="00B021FA"/>
    <w:rsid w:val="00B125CF"/>
    <w:rsid w:val="00B32EF7"/>
    <w:rsid w:val="00B43D3F"/>
    <w:rsid w:val="00B64945"/>
    <w:rsid w:val="00C34E80"/>
    <w:rsid w:val="00C37234"/>
    <w:rsid w:val="00C76758"/>
    <w:rsid w:val="00D76B95"/>
    <w:rsid w:val="00D96107"/>
    <w:rsid w:val="00DA77B0"/>
    <w:rsid w:val="00DC1450"/>
    <w:rsid w:val="00F15E45"/>
    <w:rsid w:val="00FA3FDC"/>
    <w:rsid w:val="00FA4809"/>
    <w:rsid w:val="00FA4FE9"/>
    <w:rsid w:val="00FB6D80"/>
    <w:rsid w:val="00FF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alatino Linotype" w:hAnsi="Palatino Linotype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MgEkklisia UC" w:hAnsi="MgEkklisia UC"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table" w:styleId="a4">
    <w:name w:val="Table Grid"/>
    <w:basedOn w:val="a1"/>
    <w:rsid w:val="00DA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477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7477D3"/>
    <w:rPr>
      <w:rFonts w:ascii="Palatino Linotype" w:hAnsi="Palatino Linotype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477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7477D3"/>
    <w:rPr>
      <w:rFonts w:ascii="Palatino Linotype" w:hAnsi="Palatino Linotype"/>
      <w:sz w:val="24"/>
      <w:szCs w:val="24"/>
    </w:rPr>
  </w:style>
  <w:style w:type="paragraph" w:customStyle="1" w:styleId="Standard">
    <w:name w:val="Standard"/>
    <w:uiPriority w:val="99"/>
    <w:rsid w:val="007477D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Web">
    <w:name w:val="Normal (Web)"/>
    <w:basedOn w:val="a"/>
    <w:uiPriority w:val="99"/>
    <w:unhideWhenUsed/>
    <w:rsid w:val="007477D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Balloon Text"/>
    <w:basedOn w:val="a"/>
    <w:link w:val="Char1"/>
    <w:uiPriority w:val="99"/>
    <w:semiHidden/>
    <w:unhideWhenUsed/>
    <w:rsid w:val="0052178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521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_______Microsoft_Office_Excel1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___________________Microsoft_Office_Excel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23D8-63AD-4245-A23A-61B9A14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ΚΛΗΣΙΑ ΤΗΣ ΕΛΛΑΔΟΣ</vt:lpstr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ΚΛΗΣΙΑ ΤΗΣ ΕΛΛΑΔΟΣ</dc:title>
  <dc:creator>PLATO</dc:creator>
  <cp:lastModifiedBy>user</cp:lastModifiedBy>
  <cp:revision>2</cp:revision>
  <cp:lastPrinted>2019-01-29T08:14:00Z</cp:lastPrinted>
  <dcterms:created xsi:type="dcterms:W3CDTF">2020-09-22T08:40:00Z</dcterms:created>
  <dcterms:modified xsi:type="dcterms:W3CDTF">2020-09-22T08:40:00Z</dcterms:modified>
</cp:coreProperties>
</file>